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CAD" w:rsidRPr="004B086A" w:rsidRDefault="004B086A" w:rsidP="004B086A">
      <w:pPr>
        <w:widowControl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pl-PL" w:bidi="ar-SA"/>
        </w:rPr>
        <w:t>Załącznik nr 5</w:t>
      </w:r>
    </w:p>
    <w:p w:rsidR="009B7CAD" w:rsidRDefault="009B7CAD">
      <w:pPr>
        <w:widowControl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9B7CAD" w:rsidRDefault="004B086A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blin, ……………………</w:t>
      </w:r>
      <w:r w:rsidR="00A94FF5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 xml:space="preserve"> r.</w:t>
      </w:r>
    </w:p>
    <w:p w:rsidR="009B7CAD" w:rsidRDefault="004B086A">
      <w:pPr>
        <w:widowControl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9B7CAD" w:rsidRDefault="004B086A">
      <w:pPr>
        <w:widowControl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imię i nazwisko) </w:t>
      </w:r>
    </w:p>
    <w:p w:rsidR="009B7CAD" w:rsidRDefault="004B086A">
      <w:pPr>
        <w:widowControl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9B7CAD" w:rsidRDefault="004B086A">
      <w:pPr>
        <w:widowControl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stanowisko) </w:t>
      </w:r>
    </w:p>
    <w:p w:rsidR="009B7CAD" w:rsidRDefault="004B086A">
      <w:pPr>
        <w:widowControl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  <w:bookmarkStart w:id="0" w:name="_GoBack"/>
      <w:bookmarkEnd w:id="0"/>
    </w:p>
    <w:p w:rsidR="009B7CAD" w:rsidRDefault="004B086A">
      <w:pPr>
        <w:widowControl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hAnsi="Times New Roman" w:cs="Times New Roman"/>
        </w:rPr>
        <w:t xml:space="preserve"> (jednostka organizacyjna) </w:t>
      </w:r>
    </w:p>
    <w:p w:rsidR="009B7CAD" w:rsidRDefault="004B086A">
      <w:pPr>
        <w:widowControl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……………………………………………</w:t>
      </w:r>
    </w:p>
    <w:p w:rsidR="009B7CAD" w:rsidRDefault="004B086A">
      <w:pPr>
        <w:widowControl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hAnsi="Times New Roman" w:cs="Times New Roman"/>
        </w:rPr>
        <w:t xml:space="preserve"> (adres mailowy, tel. kontaktowy) </w:t>
      </w:r>
    </w:p>
    <w:p w:rsidR="009B7CAD" w:rsidRDefault="009B7CAD">
      <w:pPr>
        <w:widowControl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9B7CAD" w:rsidRDefault="009B7CAD">
      <w:pPr>
        <w:rPr>
          <w:rFonts w:ascii="Times New Roman" w:hAnsi="Times New Roman" w:cs="Times New Roman"/>
        </w:rPr>
      </w:pPr>
    </w:p>
    <w:p w:rsidR="009B7CAD" w:rsidRDefault="004B086A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w związku z wyjazdem służbowym</w:t>
      </w:r>
    </w:p>
    <w:p w:rsidR="009B7CAD" w:rsidRDefault="009B7CAD">
      <w:pPr>
        <w:spacing w:line="276" w:lineRule="auto"/>
        <w:rPr>
          <w:rFonts w:ascii="Times New Roman" w:hAnsi="Times New Roman" w:cs="Times New Roman"/>
        </w:rPr>
      </w:pPr>
    </w:p>
    <w:p w:rsidR="009B7CAD" w:rsidRDefault="004B086A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realizacją zaplanowanego wyjazdu służbowego do …………….…………………… </w:t>
      </w:r>
    </w:p>
    <w:p w:rsidR="009B7CAD" w:rsidRDefault="009B7CAD">
      <w:pPr>
        <w:spacing w:line="276" w:lineRule="auto"/>
        <w:jc w:val="both"/>
        <w:rPr>
          <w:rFonts w:ascii="Times New Roman" w:hAnsi="Times New Roman" w:cs="Times New Roman"/>
        </w:rPr>
      </w:pPr>
    </w:p>
    <w:p w:rsidR="009B7CAD" w:rsidRDefault="004B086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elu ……………………………………………………………………………………………………</w:t>
      </w:r>
    </w:p>
    <w:p w:rsidR="009B7CAD" w:rsidRDefault="009B7CAD">
      <w:pPr>
        <w:spacing w:line="276" w:lineRule="auto"/>
        <w:jc w:val="both"/>
        <w:rPr>
          <w:rFonts w:ascii="Times New Roman" w:hAnsi="Times New Roman" w:cs="Times New Roman"/>
        </w:rPr>
      </w:pPr>
    </w:p>
    <w:p w:rsidR="009B7CAD" w:rsidRDefault="004B086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erminie ………………………………………………………… (dalej jako: „</w:t>
      </w:r>
      <w:r>
        <w:rPr>
          <w:rFonts w:ascii="Times New Roman" w:hAnsi="Times New Roman" w:cs="Times New Roman"/>
          <w:b/>
          <w:i/>
        </w:rPr>
        <w:t>zaplanowany wyjazd</w:t>
      </w:r>
      <w:r>
        <w:rPr>
          <w:rFonts w:ascii="Times New Roman" w:hAnsi="Times New Roman" w:cs="Times New Roman"/>
        </w:rPr>
        <w:t>”),</w:t>
      </w:r>
    </w:p>
    <w:p w:rsidR="009B7CAD" w:rsidRDefault="009B7CAD">
      <w:pPr>
        <w:spacing w:line="276" w:lineRule="auto"/>
        <w:jc w:val="both"/>
        <w:rPr>
          <w:rFonts w:ascii="Times New Roman" w:hAnsi="Times New Roman" w:cs="Times New Roman"/>
        </w:rPr>
      </w:pPr>
    </w:p>
    <w:p w:rsidR="009B7CAD" w:rsidRDefault="004B086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:</w:t>
      </w:r>
    </w:p>
    <w:p w:rsidR="009B7CAD" w:rsidRDefault="004B08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B7CAD" w:rsidRDefault="004B086A">
      <w:pPr>
        <w:pStyle w:val="Akapitzlist"/>
        <w:widowControl/>
        <w:numPr>
          <w:ilvl w:val="0"/>
          <w:numId w:val="1"/>
        </w:numPr>
        <w:spacing w:after="0" w:line="276" w:lineRule="auto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mam objawów chorobowych mogących świadczyć o zakażeniu wirusem SARS-CoV-2;</w:t>
      </w:r>
    </w:p>
    <w:p w:rsidR="009B7CAD" w:rsidRDefault="004B086A">
      <w:pPr>
        <w:pStyle w:val="Akapitzlist"/>
        <w:widowControl/>
        <w:numPr>
          <w:ilvl w:val="0"/>
          <w:numId w:val="1"/>
        </w:numPr>
        <w:spacing w:after="0" w:line="276" w:lineRule="auto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miałem/-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>, w ciągu ostatnich 14 dni, kontaktu z osobą zakażoną wirusem SARS-CoV-2 ani z osobą przebywającą na kwarantannie lub izolacji w warunkach domowych;</w:t>
      </w:r>
    </w:p>
    <w:p w:rsidR="009B7CAD" w:rsidRDefault="004B086A">
      <w:pPr>
        <w:pStyle w:val="Akapitzlist"/>
        <w:widowControl/>
        <w:numPr>
          <w:ilvl w:val="0"/>
          <w:numId w:val="1"/>
        </w:numPr>
        <w:spacing w:after="0" w:line="276" w:lineRule="auto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się do ścisłego przestrzegania reżimu sanitarnego, związanego z pandemią wirusa SARS-CoV-2, w trakcie realizacji zaplanowanego wyjazdu;</w:t>
      </w:r>
    </w:p>
    <w:p w:rsidR="009B7CAD" w:rsidRDefault="004B086A">
      <w:pPr>
        <w:pStyle w:val="Akapitzlist"/>
        <w:widowControl/>
        <w:numPr>
          <w:ilvl w:val="0"/>
          <w:numId w:val="1"/>
        </w:numPr>
        <w:shd w:val="clear" w:color="auto" w:fill="FFFFFF"/>
        <w:spacing w:after="0" w:line="276" w:lineRule="auto"/>
        <w:contextualSpacing/>
        <w:jc w:val="both"/>
        <w:rPr>
          <w:rFonts w:ascii="Times New Roman" w:hAnsi="Times New Roman" w:cs="Times New Roman"/>
          <w:color w:val="111111"/>
          <w:lang w:eastAsia="pl-PL"/>
        </w:rPr>
      </w:pPr>
      <w:r>
        <w:rPr>
          <w:rFonts w:ascii="Times New Roman" w:hAnsi="Times New Roman" w:cs="Times New Roman"/>
          <w:color w:val="1B1B1B"/>
          <w:lang w:eastAsia="pl-PL"/>
        </w:rPr>
        <w:t>jestem świadomy/ma, że w trakcie planowanego wyjazdu, pomimo stosowania procedur bezpieczeństwa oraz zastosowanych środków ochronnych, może dojść do zakażenia wiruse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1B1B1B"/>
          <w:lang w:eastAsia="pl-PL"/>
        </w:rPr>
        <w:t>SARS-CoV-2, niemniej jednak podejmuję ryzyko zakażenia oraz wystąpienia powikłań wywołanych wirusem SARS-CoV-2.</w:t>
      </w:r>
    </w:p>
    <w:p w:rsidR="009B7CAD" w:rsidRDefault="009B7CA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111111"/>
          <w:lang w:eastAsia="pl-PL"/>
        </w:rPr>
      </w:pPr>
    </w:p>
    <w:p w:rsidR="009B7CAD" w:rsidRDefault="004B086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111111"/>
          <w:lang w:eastAsia="pl-PL"/>
        </w:rPr>
      </w:pPr>
      <w:r>
        <w:rPr>
          <w:rFonts w:ascii="Times New Roman" w:hAnsi="Times New Roman" w:cs="Times New Roman"/>
          <w:color w:val="111111"/>
          <w:lang w:eastAsia="pl-PL"/>
        </w:rPr>
        <w:t>Mając na uwadze powyższe, w przypadku zakażenia wirusem SARS-CoV-2 w związku lub na skutek realizacji planowanego wyjazdu, zrzekam się wszelkich roszczeń (w szczególności mających charakter odszkodowawczy, wszelkiej formy zadośćuczynienia, renty czy innego rodzaju świadczeń), jak również wszelkich dalszych, związanych z tym roszczeń mogących powstać w przyszłości w stosunku do Katolickiego Uniwersytetu Lubelskiego Jana Pawła II oraz podmiotów go reprezentujących.</w:t>
      </w:r>
    </w:p>
    <w:p w:rsidR="009B7CAD" w:rsidRDefault="009B7CAD">
      <w:pPr>
        <w:spacing w:line="276" w:lineRule="auto"/>
      </w:pPr>
    </w:p>
    <w:p w:rsidR="009B7CAD" w:rsidRDefault="009B7CAD">
      <w:pPr>
        <w:spacing w:line="276" w:lineRule="auto"/>
      </w:pPr>
    </w:p>
    <w:p w:rsidR="009B7CAD" w:rsidRDefault="004B086A">
      <w:pPr>
        <w:spacing w:line="276" w:lineRule="auto"/>
        <w:ind w:firstLine="708"/>
        <w:jc w:val="right"/>
        <w:rPr>
          <w:i/>
        </w:rPr>
      </w:pPr>
      <w:r>
        <w:rPr>
          <w:i/>
        </w:rPr>
        <w:t>…………………………………………….</w:t>
      </w:r>
    </w:p>
    <w:p w:rsidR="009B7CAD" w:rsidRDefault="004B086A">
      <w:pPr>
        <w:spacing w:line="276" w:lineRule="auto"/>
        <w:ind w:left="6372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(podpis)</w:t>
      </w:r>
    </w:p>
    <w:p w:rsidR="009B7CAD" w:rsidRDefault="009B7CAD">
      <w:pPr>
        <w:widowControl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9B7CAD" w:rsidRDefault="009B7CAD">
      <w:pPr>
        <w:widowControl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9B7CAD" w:rsidRDefault="009B7CAD">
      <w:pPr>
        <w:widowControl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sectPr w:rsidR="009B7CAD">
      <w:pgSz w:w="11906" w:h="16838"/>
      <w:pgMar w:top="720" w:right="720" w:bottom="720" w:left="720" w:header="0" w:footer="0" w:gutter="0"/>
      <w:cols w:space="708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722C"/>
    <w:multiLevelType w:val="multilevel"/>
    <w:tmpl w:val="CA7436F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9091F"/>
    <w:multiLevelType w:val="multilevel"/>
    <w:tmpl w:val="1CF064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35A47"/>
    <w:multiLevelType w:val="multilevel"/>
    <w:tmpl w:val="564E5D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7425C"/>
    <w:multiLevelType w:val="multilevel"/>
    <w:tmpl w:val="E7CC16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02FE4"/>
    <w:multiLevelType w:val="multilevel"/>
    <w:tmpl w:val="F7A667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21757F9"/>
    <w:multiLevelType w:val="multilevel"/>
    <w:tmpl w:val="6ED8D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86B97"/>
    <w:multiLevelType w:val="multilevel"/>
    <w:tmpl w:val="B6A8F2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F7799"/>
    <w:multiLevelType w:val="multilevel"/>
    <w:tmpl w:val="0A1E6B3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A4619"/>
    <w:multiLevelType w:val="multilevel"/>
    <w:tmpl w:val="DEB8CFD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47527"/>
    <w:multiLevelType w:val="multilevel"/>
    <w:tmpl w:val="7AE2A69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C36217"/>
    <w:multiLevelType w:val="multilevel"/>
    <w:tmpl w:val="BF883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9053EC"/>
    <w:multiLevelType w:val="multilevel"/>
    <w:tmpl w:val="910C0E8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8EB498D"/>
    <w:multiLevelType w:val="multilevel"/>
    <w:tmpl w:val="DA8846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17443"/>
    <w:multiLevelType w:val="multilevel"/>
    <w:tmpl w:val="DEE6D5D6"/>
    <w:lvl w:ilvl="0">
      <w:start w:val="1"/>
      <w:numFmt w:val="lowerLetter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6E6271B6"/>
    <w:multiLevelType w:val="multilevel"/>
    <w:tmpl w:val="614C04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6133F"/>
    <w:multiLevelType w:val="multilevel"/>
    <w:tmpl w:val="210C39B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E4D2C70"/>
    <w:multiLevelType w:val="multilevel"/>
    <w:tmpl w:val="E480BFD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14"/>
  </w:num>
  <w:num w:numId="10">
    <w:abstractNumId w:val="3"/>
  </w:num>
  <w:num w:numId="11">
    <w:abstractNumId w:val="12"/>
  </w:num>
  <w:num w:numId="12">
    <w:abstractNumId w:val="6"/>
  </w:num>
  <w:num w:numId="13">
    <w:abstractNumId w:val="11"/>
  </w:num>
  <w:num w:numId="14">
    <w:abstractNumId w:val="16"/>
  </w:num>
  <w:num w:numId="15">
    <w:abstractNumId w:val="5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CAD"/>
    <w:rsid w:val="004B086A"/>
    <w:rsid w:val="009B7CAD"/>
    <w:rsid w:val="00A9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1F8F5"/>
  <w15:docId w15:val="{C22FAF40-B8BB-49C9-8C27-518CD96D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287"/>
    <w:pPr>
      <w:widowControl w:val="0"/>
      <w:suppressAutoHyphens/>
      <w:textAlignment w:val="baseline"/>
    </w:pPr>
    <w:rPr>
      <w:sz w:val="24"/>
    </w:rPr>
  </w:style>
  <w:style w:type="paragraph" w:styleId="Nagwek1">
    <w:name w:val="heading 1"/>
    <w:basedOn w:val="Nagwek10"/>
    <w:next w:val="Textbody"/>
    <w:uiPriority w:val="9"/>
    <w:qFormat/>
    <w:rsid w:val="002C4287"/>
    <w:pPr>
      <w:outlineLvl w:val="0"/>
    </w:pPr>
    <w:rPr>
      <w:b/>
      <w:bCs/>
    </w:rPr>
  </w:style>
  <w:style w:type="paragraph" w:styleId="Nagwek2">
    <w:name w:val="heading 2"/>
    <w:basedOn w:val="Nagwek10"/>
    <w:next w:val="Textbody"/>
    <w:uiPriority w:val="9"/>
    <w:semiHidden/>
    <w:unhideWhenUsed/>
    <w:qFormat/>
    <w:rsid w:val="002C4287"/>
    <w:pPr>
      <w:spacing w:before="200"/>
      <w:outlineLvl w:val="1"/>
    </w:pPr>
    <w:rPr>
      <w:b/>
      <w:bCs/>
    </w:rPr>
  </w:style>
  <w:style w:type="paragraph" w:styleId="Nagwek3">
    <w:name w:val="heading 3"/>
    <w:basedOn w:val="Nagwek10"/>
    <w:next w:val="Textbody"/>
    <w:uiPriority w:val="9"/>
    <w:semiHidden/>
    <w:unhideWhenUsed/>
    <w:qFormat/>
    <w:rsid w:val="002C4287"/>
    <w:p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sid w:val="002C4287"/>
  </w:style>
  <w:style w:type="character" w:customStyle="1" w:styleId="Mocnewyrnione">
    <w:name w:val="Mocne wyróżnione"/>
    <w:qFormat/>
    <w:rsid w:val="002C4287"/>
    <w:rPr>
      <w:b/>
      <w:bCs/>
    </w:rPr>
  </w:style>
  <w:style w:type="character" w:customStyle="1" w:styleId="luchili">
    <w:name w:val="luc_hili"/>
    <w:basedOn w:val="Domylnaczcionkaakapitu"/>
    <w:qFormat/>
    <w:rsid w:val="002C4287"/>
  </w:style>
  <w:style w:type="character" w:styleId="Pogrubienie">
    <w:name w:val="Strong"/>
    <w:basedOn w:val="Domylnaczcionkaakapitu"/>
    <w:uiPriority w:val="22"/>
    <w:qFormat/>
    <w:rsid w:val="00850D3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2501F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632DA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B530B"/>
    <w:rPr>
      <w:rFonts w:ascii="Segoe UI" w:hAnsi="Segoe UI"/>
      <w:sz w:val="18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C1B04"/>
    <w:rPr>
      <w:sz w:val="20"/>
      <w:szCs w:val="18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FC1B04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63233"/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63233"/>
    <w:rPr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3233"/>
    <w:pPr>
      <w:tabs>
        <w:tab w:val="center" w:pos="4536"/>
        <w:tab w:val="right" w:pos="9072"/>
      </w:tabs>
    </w:pPr>
    <w:rPr>
      <w:szCs w:val="21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2C4287"/>
  </w:style>
  <w:style w:type="paragraph" w:styleId="Legenda">
    <w:name w:val="caption"/>
    <w:basedOn w:val="Standard"/>
    <w:qFormat/>
    <w:rsid w:val="002C428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rsid w:val="002C4287"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Standard"/>
    <w:next w:val="Textbody"/>
    <w:qFormat/>
    <w:rsid w:val="002C428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Standard">
    <w:name w:val="Standard"/>
    <w:qFormat/>
    <w:rsid w:val="002C4287"/>
    <w:pPr>
      <w:widowControl w:val="0"/>
      <w:suppressAutoHyphens/>
      <w:textAlignment w:val="baseline"/>
    </w:pPr>
    <w:rPr>
      <w:sz w:val="24"/>
    </w:rPr>
  </w:style>
  <w:style w:type="paragraph" w:customStyle="1" w:styleId="Textbody">
    <w:name w:val="Text body"/>
    <w:basedOn w:val="Standard"/>
    <w:qFormat/>
    <w:rsid w:val="002C4287"/>
    <w:pPr>
      <w:spacing w:after="140" w:line="288" w:lineRule="auto"/>
    </w:pPr>
  </w:style>
  <w:style w:type="paragraph" w:customStyle="1" w:styleId="Cytaty">
    <w:name w:val="Cytaty"/>
    <w:basedOn w:val="Standard"/>
    <w:qFormat/>
    <w:rsid w:val="002C4287"/>
    <w:pPr>
      <w:spacing w:after="283"/>
      <w:ind w:left="567" w:right="567"/>
    </w:pPr>
  </w:style>
  <w:style w:type="paragraph" w:styleId="Tytu">
    <w:name w:val="Title"/>
    <w:basedOn w:val="Nagwek10"/>
    <w:next w:val="Textbody"/>
    <w:uiPriority w:val="10"/>
    <w:qFormat/>
    <w:rsid w:val="002C428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xtbody"/>
    <w:uiPriority w:val="11"/>
    <w:qFormat/>
    <w:rsid w:val="002C4287"/>
    <w:pPr>
      <w:spacing w:before="60"/>
      <w:jc w:val="center"/>
    </w:pPr>
    <w:rPr>
      <w:sz w:val="36"/>
      <w:szCs w:val="36"/>
    </w:rPr>
  </w:style>
  <w:style w:type="paragraph" w:styleId="Akapitzlist">
    <w:name w:val="List Paragraph"/>
    <w:basedOn w:val="Standard"/>
    <w:uiPriority w:val="99"/>
    <w:qFormat/>
    <w:rsid w:val="002C4287"/>
    <w:pPr>
      <w:spacing w:after="200"/>
      <w:ind w:left="720"/>
    </w:pPr>
  </w:style>
  <w:style w:type="paragraph" w:customStyle="1" w:styleId="Default">
    <w:name w:val="Default"/>
    <w:qFormat/>
    <w:rsid w:val="002C4287"/>
    <w:pPr>
      <w:widowControl w:val="0"/>
      <w:suppressAutoHyphens/>
      <w:textAlignment w:val="baseline"/>
    </w:pPr>
    <w:rPr>
      <w:rFonts w:ascii="Times New Roman" w:hAnsi="Times New Roman"/>
      <w:color w:val="000000"/>
      <w:sz w:val="24"/>
    </w:rPr>
  </w:style>
  <w:style w:type="paragraph" w:customStyle="1" w:styleId="Zawartotabeli">
    <w:name w:val="Zawartość tabeli"/>
    <w:basedOn w:val="Standard"/>
    <w:qFormat/>
    <w:rsid w:val="002C4287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B530B"/>
    <w:rPr>
      <w:rFonts w:ascii="Segoe UI" w:hAnsi="Segoe UI"/>
      <w:sz w:val="18"/>
      <w:szCs w:val="16"/>
    </w:rPr>
  </w:style>
  <w:style w:type="paragraph" w:styleId="NormalnyWeb">
    <w:name w:val="Normal (Web)"/>
    <w:basedOn w:val="Normalny"/>
    <w:uiPriority w:val="99"/>
    <w:unhideWhenUsed/>
    <w:qFormat/>
    <w:rsid w:val="000C688F"/>
    <w:pPr>
      <w:widowControl/>
      <w:suppressAutoHyphens w:val="0"/>
      <w:spacing w:beforeAutospacing="1" w:after="142" w:line="276" w:lineRule="auto"/>
      <w:textAlignment w:val="auto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paragraph" w:customStyle="1" w:styleId="western">
    <w:name w:val="western"/>
    <w:basedOn w:val="Normalny"/>
    <w:qFormat/>
    <w:rsid w:val="000C688F"/>
    <w:pPr>
      <w:widowControl/>
      <w:suppressAutoHyphens w:val="0"/>
      <w:spacing w:beforeAutospacing="1" w:after="142" w:line="276" w:lineRule="auto"/>
      <w:textAlignment w:val="auto"/>
    </w:pPr>
    <w:rPr>
      <w:rFonts w:eastAsia="Times New Roman" w:cs="Liberation Serif"/>
      <w:color w:val="000000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04"/>
    <w:rPr>
      <w:sz w:val="20"/>
      <w:szCs w:val="18"/>
    </w:rPr>
  </w:style>
  <w:style w:type="paragraph" w:customStyle="1" w:styleId="Tre">
    <w:name w:val="Treść"/>
    <w:qFormat/>
    <w:rsid w:val="006C55A9"/>
    <w:pPr>
      <w:suppressAutoHyphens/>
      <w:textAlignment w:val="baseline"/>
    </w:pPr>
    <w:rPr>
      <w:rFonts w:ascii="Helvetica Neue" w:eastAsia="Arial Unicode MS" w:hAnsi="Helvetica Neue" w:cs="Arial Unicode MS"/>
      <w:color w:val="000000"/>
      <w:kern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63233"/>
    <w:pPr>
      <w:tabs>
        <w:tab w:val="center" w:pos="4536"/>
        <w:tab w:val="right" w:pos="9072"/>
      </w:tabs>
    </w:pPr>
    <w:rPr>
      <w:szCs w:val="21"/>
    </w:rPr>
  </w:style>
  <w:style w:type="table" w:styleId="Tabela-Siatka">
    <w:name w:val="Table Grid"/>
    <w:basedOn w:val="Standardowy"/>
    <w:uiPriority w:val="39"/>
    <w:rsid w:val="001E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E706-C433-470C-8815-FA734464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</dc:creator>
  <dc:description/>
  <cp:lastModifiedBy>Barbara Lendzion-Tokarska</cp:lastModifiedBy>
  <cp:revision>3</cp:revision>
  <cp:lastPrinted>2020-09-24T10:32:00Z</cp:lastPrinted>
  <dcterms:created xsi:type="dcterms:W3CDTF">2020-09-28T07:48:00Z</dcterms:created>
  <dcterms:modified xsi:type="dcterms:W3CDTF">2021-09-29T09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